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CD1BD" w14:textId="77777777" w:rsidR="007C3AC4" w:rsidRPr="007C3AC4" w:rsidRDefault="007C3AC4" w:rsidP="007C3AC4">
      <w:r w:rsidRPr="007C3AC4">
        <w:t>[Назва підприємства/установи/організації]</w:t>
      </w:r>
    </w:p>
    <w:p w14:paraId="7DE72449" w14:textId="77777777" w:rsidR="007C3AC4" w:rsidRPr="007C3AC4" w:rsidRDefault="007C3AC4" w:rsidP="007C3AC4">
      <w:r w:rsidRPr="007C3AC4">
        <w:t>НАКАЗ</w:t>
      </w:r>
    </w:p>
    <w:p w14:paraId="2768028D" w14:textId="77777777" w:rsidR="007C3AC4" w:rsidRPr="007C3AC4" w:rsidRDefault="007C3AC4" w:rsidP="007C3AC4">
      <w:r w:rsidRPr="007C3AC4">
        <w:t>[Дата] [Місце видання] № [Номер наказу]</w:t>
      </w:r>
    </w:p>
    <w:p w14:paraId="5C36A2C7" w14:textId="77777777" w:rsidR="007C3AC4" w:rsidRPr="007C3AC4" w:rsidRDefault="007C3AC4" w:rsidP="007C3AC4">
      <w:r w:rsidRPr="007C3AC4">
        <w:t>Про вихід на роботу [ПІБ працівника]</w:t>
      </w:r>
      <w:r w:rsidRPr="007C3AC4">
        <w:br/>
        <w:t>після завершення проходження</w:t>
      </w:r>
      <w:r w:rsidRPr="007C3AC4">
        <w:br/>
        <w:t>навчальних зборів</w:t>
      </w:r>
    </w:p>
    <w:p w14:paraId="370F980A" w14:textId="77777777" w:rsidR="007C3AC4" w:rsidRPr="007C3AC4" w:rsidRDefault="007C3AC4" w:rsidP="007C3AC4">
      <w:r w:rsidRPr="007C3AC4">
        <w:t>Відповідно до частини другої статті 119 Кодексу законів про працю України, статті 29 Закону України "Про військовий обов'язок і військову службу", та на підставі заяви [ПІБ працівника] про повернення на роботу від [дата заяви] і довідки військового комісаріату про проходження навчальних зборів,</w:t>
      </w:r>
    </w:p>
    <w:p w14:paraId="6C48991D" w14:textId="77777777" w:rsidR="007C3AC4" w:rsidRPr="007C3AC4" w:rsidRDefault="007C3AC4" w:rsidP="007C3AC4">
      <w:r w:rsidRPr="007C3AC4">
        <w:t>НАКАЗУЮ:</w:t>
      </w:r>
    </w:p>
    <w:p w14:paraId="3826D370" w14:textId="77777777" w:rsidR="007C3AC4" w:rsidRPr="007C3AC4" w:rsidRDefault="007C3AC4" w:rsidP="007C3AC4">
      <w:r w:rsidRPr="007C3AC4">
        <w:t>1. [ПІБ працівника повністю] приступити до виконання трудових обов'язків на посаді [назва посади] у [назва структурного підрозділу] з [дата виходу на роботу].</w:t>
      </w:r>
    </w:p>
    <w:p w14:paraId="448A4ABA" w14:textId="77777777" w:rsidR="007C3AC4" w:rsidRPr="007C3AC4" w:rsidRDefault="007C3AC4" w:rsidP="007C3AC4">
      <w:r w:rsidRPr="007C3AC4">
        <w:t>2. Встановити [ПІБ працівника] наступні умови праці:</w:t>
      </w:r>
      <w:r w:rsidRPr="007C3AC4">
        <w:br/>
        <w:t>- режим роботи: [вказати режим, наприклад: п'ятиденний робочий тиждень з двома вихідними днями];</w:t>
      </w:r>
      <w:r w:rsidRPr="007C3AC4">
        <w:br/>
        <w:t>- тривалість робочого дня: [вказати години, наприклад: з 9:00 до 18:00 з перервою на обід з 13:00 до 14:00];</w:t>
      </w:r>
      <w:r w:rsidRPr="007C3AC4">
        <w:br/>
        <w:t>- умови оплати праці: [вказати розмір посадового окладу, надбавки, доплати тощо].</w:t>
      </w:r>
    </w:p>
    <w:p w14:paraId="08618FA6" w14:textId="77777777" w:rsidR="007C3AC4" w:rsidRPr="007C3AC4" w:rsidRDefault="007C3AC4" w:rsidP="007C3AC4">
      <w:r w:rsidRPr="007C3AC4">
        <w:t>3. [ПІБ працівника] пройти інструктаж з охорони праці та техніки безпеки до початку виконання трудових обов'язків.</w:t>
      </w:r>
    </w:p>
    <w:p w14:paraId="21D0911F" w14:textId="77777777" w:rsidR="007C3AC4" w:rsidRPr="007C3AC4" w:rsidRDefault="007C3AC4" w:rsidP="007C3AC4">
      <w:pPr>
        <w:rPr>
          <w:lang w:val="en-US"/>
        </w:rPr>
      </w:pPr>
      <w:r w:rsidRPr="007C3AC4">
        <w:t xml:space="preserve">4. Бухгалтерії здійснити перерахунок та виплату середнього заробітку [ПІБ працівника] за час проходження навчальних зборів відповідно до частини другої статті 119 Кодексу законів про працю </w:t>
      </w:r>
      <w:proofErr w:type="spellStart"/>
      <w:r w:rsidRPr="007C3AC4">
        <w:rPr>
          <w:lang w:val="en-US"/>
        </w:rPr>
        <w:t>України</w:t>
      </w:r>
      <w:proofErr w:type="spellEnd"/>
      <w:r w:rsidRPr="007C3AC4">
        <w:rPr>
          <w:lang w:val="en-US"/>
        </w:rPr>
        <w:t>.</w:t>
      </w:r>
    </w:p>
    <w:p w14:paraId="595C267B" w14:textId="77777777" w:rsidR="007C3AC4" w:rsidRPr="007C3AC4" w:rsidRDefault="007C3AC4" w:rsidP="007C3AC4">
      <w:r w:rsidRPr="007C3AC4">
        <w:t xml:space="preserve">5. Бухгалтерії здійснювати нарахування та виплату заробітної плати [ПІБ працівника] відповідно до встановлених умов оплати праці з [дата виходу </w:t>
      </w:r>
      <w:proofErr w:type="gramStart"/>
      <w:r w:rsidRPr="007C3AC4">
        <w:t>на роботу</w:t>
      </w:r>
      <w:proofErr w:type="gramEnd"/>
      <w:r w:rsidRPr="007C3AC4">
        <w:t>].</w:t>
      </w:r>
    </w:p>
    <w:p w14:paraId="3F3D1CD1" w14:textId="77777777" w:rsidR="007C3AC4" w:rsidRPr="007C3AC4" w:rsidRDefault="007C3AC4" w:rsidP="007C3AC4">
      <w:r w:rsidRPr="007C3AC4">
        <w:t>6. Контроль за виконанням цього наказу покласти на [посада та ПІБ відповідальної особи].</w:t>
      </w:r>
    </w:p>
    <w:p w14:paraId="2687597D" w14:textId="77777777" w:rsidR="007C3AC4" w:rsidRPr="007C3AC4" w:rsidRDefault="007C3AC4" w:rsidP="007C3AC4">
      <w:r w:rsidRPr="007C3AC4">
        <w:t>Підстава: 1) заява [ПІБ працівника] від [дата];</w:t>
      </w:r>
      <w:r w:rsidRPr="007C3AC4">
        <w:br/>
        <w:t>2) довідка військового комісаріату про проходження навчальних зборів від [дата].</w:t>
      </w:r>
    </w:p>
    <w:p w14:paraId="3180E8E7" w14:textId="77777777" w:rsidR="007C3AC4" w:rsidRPr="007C3AC4" w:rsidRDefault="007C3AC4" w:rsidP="007C3AC4">
      <w:r w:rsidRPr="007C3AC4">
        <w:t>[Посада керівника] [Підпис] [ПІБ]</w:t>
      </w:r>
    </w:p>
    <w:p w14:paraId="3973AD40" w14:textId="77777777" w:rsidR="007C3AC4" w:rsidRPr="007C3AC4" w:rsidRDefault="007C3AC4" w:rsidP="007C3AC4">
      <w:r w:rsidRPr="007C3AC4">
        <w:t>З наказом ознайомлений:</w:t>
      </w:r>
      <w:r w:rsidRPr="007C3AC4">
        <w:br/>
        <w:t>[Підпис працівника] [ПІБ] [Дата]</w:t>
      </w:r>
    </w:p>
    <w:p w14:paraId="25CA4718" w14:textId="77777777" w:rsidR="007C3AC4" w:rsidRPr="007C3AC4" w:rsidRDefault="007C3AC4" w:rsidP="007C3AC4">
      <w:r w:rsidRPr="007C3AC4">
        <w:t xml:space="preserve">Ось шаблон Наказу про вихід працівника </w:t>
      </w:r>
      <w:proofErr w:type="gramStart"/>
      <w:r w:rsidRPr="007C3AC4">
        <w:t>на роботу</w:t>
      </w:r>
      <w:proofErr w:type="gramEnd"/>
      <w:r w:rsidRPr="007C3AC4">
        <w:t xml:space="preserve"> після завершення проходження навчальних зборів, складений відповідно до вимог українського законодавства. Цей документ базується на положеннях Кодексу законів про працю України та Закону України "Про військовий обов'язок і військову службу".</w:t>
      </w:r>
    </w:p>
    <w:p w14:paraId="5C162B33" w14:textId="77777777" w:rsidR="007C3AC4" w:rsidRPr="007C3AC4" w:rsidRDefault="007C3AC4" w:rsidP="007C3AC4">
      <w:r w:rsidRPr="007C3AC4">
        <w:t>При заповненні цього шаблону важливо звернути увагу на кілька ключових моментів:</w:t>
      </w:r>
    </w:p>
    <w:p w14:paraId="5984284E" w14:textId="77777777" w:rsidR="007C3AC4" w:rsidRPr="007C3AC4" w:rsidRDefault="007C3AC4" w:rsidP="007C3AC4">
      <w:r w:rsidRPr="007C3AC4">
        <w:t>1. Дата і номер наказу мають бути вказані чітко і точно, оскільки це важливо для документообігу та можливих майбутніх звернень до цього документа.</w:t>
      </w:r>
    </w:p>
    <w:p w14:paraId="3E0B1DF0" w14:textId="77777777" w:rsidR="007C3AC4" w:rsidRPr="007C3AC4" w:rsidRDefault="007C3AC4" w:rsidP="007C3AC4">
      <w:r w:rsidRPr="007C3AC4">
        <w:lastRenderedPageBreak/>
        <w:t>2. У преамбулі наказу важливо вказати правові підстави для його видання. У нашому випадку це частина друга статті 119 Кодексу законів про працю України та стаття 29 Закону України "Про військовий обов'язок і військову службу", які гарантують збереження місця роботи та середнього заробітку для осіб, призваних на навчальні збори.</w:t>
      </w:r>
    </w:p>
    <w:p w14:paraId="4B8865B7" w14:textId="77777777" w:rsidR="007C3AC4" w:rsidRPr="007C3AC4" w:rsidRDefault="007C3AC4" w:rsidP="007C3AC4">
      <w:r w:rsidRPr="007C3AC4">
        <w:t>3. Підставою для видання наказу є заява працівника про повернення на роботу та довідка військового комісаріату, яка підтверджує факт проходження навчальних зборів.</w:t>
      </w:r>
    </w:p>
    <w:p w14:paraId="4AB2FC0A" w14:textId="77777777" w:rsidR="007C3AC4" w:rsidRPr="007C3AC4" w:rsidRDefault="007C3AC4" w:rsidP="007C3AC4">
      <w:r w:rsidRPr="007C3AC4">
        <w:t>4. У пункті 1 наказу вказується конкретна дата, з якої працівник має приступити до виконання своїх обов'язків. Ця дата зазвичай співпадає з датою, зазначеною у заяві працівника про повернення на роботу.</w:t>
      </w:r>
    </w:p>
    <w:p w14:paraId="4F7BEE50" w14:textId="77777777" w:rsidR="007C3AC4" w:rsidRPr="007C3AC4" w:rsidRDefault="007C3AC4" w:rsidP="007C3AC4">
      <w:r w:rsidRPr="007C3AC4">
        <w:t>5. Пункт 2 наказу детально описує умови праці працівника. Тут важливо вказати всі істотні умови: режим роботи, тривалість робочого дня, умови оплати праці. Ці умови мають відповідати тим, що були до направлення працівника на навчальні збори, якщо інше не передбачено законом або не погоджено з працівником.</w:t>
      </w:r>
    </w:p>
    <w:p w14:paraId="6072555E" w14:textId="77777777" w:rsidR="007C3AC4" w:rsidRPr="007C3AC4" w:rsidRDefault="007C3AC4" w:rsidP="007C3AC4">
      <w:r w:rsidRPr="007C3AC4">
        <w:t>6. Пункт 3 стосується проходження інструктажу з охорони праці та техніки безпеки. Це важливий аспект, особливо якщо працівник був відсутній тривалий час.</w:t>
      </w:r>
    </w:p>
    <w:p w14:paraId="1D41DCFA" w14:textId="77777777" w:rsidR="007C3AC4" w:rsidRPr="007C3AC4" w:rsidRDefault="007C3AC4" w:rsidP="007C3AC4">
      <w:r w:rsidRPr="007C3AC4">
        <w:t>7. У пункті 4 зазначається обов'язок роботодавця здійснити перерахунок та виплату середнього заробітку працівнику за час проходження навчальних зборів. Це право гарантується частиною другою статті 119 Кодексу законів про працю України.</w:t>
      </w:r>
    </w:p>
    <w:p w14:paraId="02C736E5" w14:textId="77777777" w:rsidR="007C3AC4" w:rsidRPr="007C3AC4" w:rsidRDefault="007C3AC4" w:rsidP="007C3AC4">
      <w:r w:rsidRPr="007C3AC4">
        <w:t>8. Пункт 5 стосується нарахування заробітної плати. Важливо вказати конкретну дату початку нарахувань, яка зазвичай збігається з датою виходу працівника на роботу.</w:t>
      </w:r>
    </w:p>
    <w:p w14:paraId="2F919B07" w14:textId="77777777" w:rsidR="007C3AC4" w:rsidRPr="007C3AC4" w:rsidRDefault="007C3AC4" w:rsidP="007C3AC4">
      <w:r w:rsidRPr="007C3AC4">
        <w:t>9. У пункті "Підстава" вказуються конкретні документи, які стали причиною для видання наказу - заява працівника та довідка військового комісаріату.</w:t>
      </w:r>
    </w:p>
    <w:p w14:paraId="7FF518FC" w14:textId="77777777" w:rsidR="007C3AC4" w:rsidRPr="007C3AC4" w:rsidRDefault="007C3AC4" w:rsidP="007C3AC4">
      <w:r w:rsidRPr="007C3AC4">
        <w:t>10. Наказ підписується керівником підприємства або уповноваженою особою. Важливо вказати повну назву посади, поставити підпис та розшифрувати його.</w:t>
      </w:r>
    </w:p>
    <w:p w14:paraId="78CC6A4A" w14:textId="77777777" w:rsidR="007C3AC4" w:rsidRPr="007C3AC4" w:rsidRDefault="007C3AC4" w:rsidP="007C3AC4">
      <w:r w:rsidRPr="007C3AC4">
        <w:t>11. Обов'язковим є ознайомлення працівника з наказом під підпис. Працівник має поставити свій підпис, вказати своє ПІБ та дату ознайомлення з наказом.</w:t>
      </w:r>
    </w:p>
    <w:p w14:paraId="551684B4" w14:textId="77777777" w:rsidR="007C3AC4" w:rsidRPr="007C3AC4" w:rsidRDefault="007C3AC4" w:rsidP="007C3AC4">
      <w:r w:rsidRPr="007C3AC4">
        <w:t>Пам'ятайте, що цей наказ є важливим юридичним документом, який фіксує повернення працівника до трудової діяльності після проходження навчальних зборів. Тому його складання вимагає уважності та дотримання всіх формальностей. Неправильно складений наказ може стати підставою для трудових спорів у майбутньому.</w:t>
      </w:r>
    </w:p>
    <w:p w14:paraId="5BEDD5EA" w14:textId="77777777" w:rsidR="007C3AC4" w:rsidRPr="007C3AC4" w:rsidRDefault="007C3AC4" w:rsidP="007C3AC4">
      <w:r w:rsidRPr="007C3AC4">
        <w:t>Наказ про вихід працівника на роботу після завершення проходження навчальних зборів складається відповідно до законодавства України, яке передбачає збереження робочого місця та середнього заробітку за працівником під час його участі в навчальних зборах. Зокрема, стаття 119 Кодексу законів про працю України визначає обов’язки роботодавця щодо працівників, які беруть участь у військових навчаннях чи зборах.</w:t>
      </w:r>
    </w:p>
    <w:p w14:paraId="4E345AC2" w14:textId="77777777" w:rsidR="007C3AC4" w:rsidRPr="007C3AC4" w:rsidRDefault="007C3AC4" w:rsidP="007C3AC4">
      <w:r w:rsidRPr="007C3AC4">
        <w:t>Приклад наказу:</w:t>
      </w:r>
    </w:p>
    <w:p w14:paraId="498A9BC5" w14:textId="77777777" w:rsidR="007C3AC4" w:rsidRPr="007C3AC4" w:rsidRDefault="007C3AC4" w:rsidP="007C3AC4">
      <w:r w:rsidRPr="007C3AC4">
        <w:t>Місто: [місто, де складено наказ]</w:t>
      </w:r>
      <w:r w:rsidRPr="007C3AC4">
        <w:br/>
        <w:t>Дата: [дата складання наказу]</w:t>
      </w:r>
      <w:r w:rsidRPr="007C3AC4">
        <w:br/>
        <w:t>Номер наказу: [номер наказу]</w:t>
      </w:r>
    </w:p>
    <w:p w14:paraId="65869F7E" w14:textId="77777777" w:rsidR="007C3AC4" w:rsidRPr="007C3AC4" w:rsidRDefault="007C3AC4" w:rsidP="007C3AC4">
      <w:r w:rsidRPr="007C3AC4">
        <w:t>На підставі статті 119 Кодексу законів про працю України, а також у зв'язку із завершенням проходження навчальних зборів [ПІБ працівника], який обіймає посаду [назва посади], наказую:</w:t>
      </w:r>
    </w:p>
    <w:p w14:paraId="78A19730" w14:textId="77777777" w:rsidR="007C3AC4" w:rsidRPr="007C3AC4" w:rsidRDefault="007C3AC4" w:rsidP="007C3AC4">
      <w:r w:rsidRPr="007C3AC4">
        <w:lastRenderedPageBreak/>
        <w:t>1. Дозволити [ПІБ працівника] приступити до виконання своїх трудових обов’язків на посаді [назва посади] з [дата виходу на роботу].</w:t>
      </w:r>
    </w:p>
    <w:p w14:paraId="6A31F449" w14:textId="77777777" w:rsidR="007C3AC4" w:rsidRPr="007C3AC4" w:rsidRDefault="007C3AC4" w:rsidP="007C3AC4">
      <w:r w:rsidRPr="007C3AC4">
        <w:t>2. Встановити, що всі умови трудового договору від [дата укладення договору] залишаються чинними, включаючи обов’язки, оплату праці та графік роботи, що діяли до відбуття на навчальні збори.</w:t>
      </w:r>
    </w:p>
    <w:p w14:paraId="19758B6F" w14:textId="77777777" w:rsidR="007C3AC4" w:rsidRPr="007C3AC4" w:rsidRDefault="007C3AC4" w:rsidP="007C3AC4">
      <w:r w:rsidRPr="007C3AC4">
        <w:t>3. Відділу кадрів внести відповідні зміни до особової справи працівника та відновити його на посаді.</w:t>
      </w:r>
    </w:p>
    <w:p w14:paraId="4D72DEEA" w14:textId="77777777" w:rsidR="007C3AC4" w:rsidRPr="007C3AC4" w:rsidRDefault="007C3AC4" w:rsidP="007C3AC4">
      <w:r w:rsidRPr="007C3AC4">
        <w:t>4. Контроль за виконанням цього наказу залишаю за собою.</w:t>
      </w:r>
    </w:p>
    <w:p w14:paraId="4ADE9CAF" w14:textId="77777777" w:rsidR="007C3AC4" w:rsidRPr="007C3AC4" w:rsidRDefault="007C3AC4" w:rsidP="007C3AC4">
      <w:r w:rsidRPr="007C3AC4">
        <w:t>Підстава:</w:t>
      </w:r>
      <w:r w:rsidRPr="007C3AC4">
        <w:br/>
        <w:t>[вказати підставу для видання наказу, наприклад: документ, що підтверджує завершення навчальних зборів, військовий квиток або інші відповідні документи].</w:t>
      </w:r>
    </w:p>
    <w:p w14:paraId="592DD212" w14:textId="77777777" w:rsidR="007C3AC4" w:rsidRPr="007C3AC4" w:rsidRDefault="007C3AC4" w:rsidP="007C3AC4">
      <w:r w:rsidRPr="007C3AC4">
        <w:t>Підписи:</w:t>
      </w:r>
      <w:r w:rsidRPr="007C3AC4">
        <w:br/>
        <w:t>[ПІБ особи, яка видала наказ, її підпис]</w:t>
      </w:r>
      <w:r w:rsidRPr="007C3AC4">
        <w:br/>
        <w:t>[ПІБ працівника, який ознайомився з наказом, його підпис]</w:t>
      </w:r>
    </w:p>
    <w:p w14:paraId="4DE0D6FA" w14:textId="77777777" w:rsidR="007C3AC4" w:rsidRPr="007C3AC4" w:rsidRDefault="007C3AC4" w:rsidP="007C3AC4">
      <w:r w:rsidRPr="007C3AC4">
        <w:t>Цей наказ є підтвердженням того, що працівник після завершення навчальних зборів повертається до виконання своїх трудових обов’язків, з відновленням усіх умов його попередньої роботи.</w:t>
      </w:r>
    </w:p>
    <w:p w14:paraId="45A417E0" w14:textId="77777777" w:rsidR="007C3AC4" w:rsidRPr="007C3AC4" w:rsidRDefault="007C3AC4" w:rsidP="007C3AC4">
      <w:r w:rsidRPr="007C3AC4">
        <w:t>Шаблон Наказу про вихід працівника на роботу після завершення проходження навчальних зборів</w:t>
      </w:r>
    </w:p>
    <w:p w14:paraId="4334CB29" w14:textId="77777777" w:rsidR="007C3AC4" w:rsidRPr="007C3AC4" w:rsidRDefault="007C3AC4" w:rsidP="007C3AC4">
      <w:r w:rsidRPr="007C3AC4">
        <w:rPr>
          <w:b/>
          <w:bCs/>
        </w:rPr>
        <w:t>[Найменування підприємства, установи, організації]</w:t>
      </w:r>
    </w:p>
    <w:p w14:paraId="5B62B51E" w14:textId="77777777" w:rsidR="007C3AC4" w:rsidRPr="007C3AC4" w:rsidRDefault="007C3AC4" w:rsidP="007C3AC4">
      <w:r w:rsidRPr="007C3AC4">
        <w:rPr>
          <w:b/>
          <w:bCs/>
        </w:rPr>
        <w:t>Наказ</w:t>
      </w:r>
    </w:p>
    <w:p w14:paraId="74CB15D7" w14:textId="77777777" w:rsidR="007C3AC4" w:rsidRPr="007C3AC4" w:rsidRDefault="007C3AC4" w:rsidP="007C3AC4">
      <w:r w:rsidRPr="007C3AC4">
        <w:rPr>
          <w:b/>
          <w:bCs/>
        </w:rPr>
        <w:t>№ ___ від ___ листопада 2023 року</w:t>
      </w:r>
    </w:p>
    <w:p w14:paraId="2E11C00F" w14:textId="77777777" w:rsidR="007C3AC4" w:rsidRPr="007C3AC4" w:rsidRDefault="007C3AC4" w:rsidP="007C3AC4">
      <w:r w:rsidRPr="007C3AC4">
        <w:t>м. [Місто], вул. [Вулиця], буд. [Будинок]</w:t>
      </w:r>
    </w:p>
    <w:p w14:paraId="7A01C91A" w14:textId="77777777" w:rsidR="007C3AC4" w:rsidRPr="007C3AC4" w:rsidRDefault="007C3AC4" w:rsidP="007C3AC4">
      <w:r w:rsidRPr="007C3AC4">
        <w:rPr>
          <w:b/>
          <w:bCs/>
        </w:rPr>
        <w:t>Про вихід на роботу працівника після проходження навчальних зборів</w:t>
      </w:r>
    </w:p>
    <w:p w14:paraId="318CD97E" w14:textId="77777777" w:rsidR="007C3AC4" w:rsidRPr="007C3AC4" w:rsidRDefault="007C3AC4" w:rsidP="007C3AC4">
      <w:pPr>
        <w:rPr>
          <w:lang w:val="en-US"/>
        </w:rPr>
      </w:pPr>
      <w:r w:rsidRPr="007C3AC4">
        <w:t xml:space="preserve">На підставі [вказати підставу, наприклад: заяви працівника, копії повістки </w:t>
      </w:r>
      <w:proofErr w:type="gramStart"/>
      <w:r w:rsidRPr="007C3AC4">
        <w:t>про призов</w:t>
      </w:r>
      <w:proofErr w:type="gramEnd"/>
      <w:r w:rsidRPr="007C3AC4">
        <w:t xml:space="preserve"> на збори тощо], керуючись [вказати відповідні статті Кодексу законів про працю </w:t>
      </w:r>
      <w:proofErr w:type="spellStart"/>
      <w:r w:rsidRPr="007C3AC4">
        <w:rPr>
          <w:lang w:val="en-US"/>
        </w:rPr>
        <w:t>України</w:t>
      </w:r>
      <w:proofErr w:type="spellEnd"/>
      <w:r w:rsidRPr="007C3AC4">
        <w:rPr>
          <w:lang w:val="en-US"/>
        </w:rPr>
        <w:t xml:space="preserve"> </w:t>
      </w:r>
      <w:proofErr w:type="spellStart"/>
      <w:r w:rsidRPr="007C3AC4">
        <w:rPr>
          <w:lang w:val="en-US"/>
        </w:rPr>
        <w:t>та</w:t>
      </w:r>
      <w:proofErr w:type="spellEnd"/>
      <w:r w:rsidRPr="007C3AC4">
        <w:rPr>
          <w:lang w:val="en-US"/>
        </w:rPr>
        <w:t xml:space="preserve"> </w:t>
      </w:r>
      <w:proofErr w:type="spellStart"/>
      <w:r w:rsidRPr="007C3AC4">
        <w:rPr>
          <w:lang w:val="en-US"/>
        </w:rPr>
        <w:t>інших</w:t>
      </w:r>
      <w:proofErr w:type="spellEnd"/>
      <w:r w:rsidRPr="007C3AC4">
        <w:rPr>
          <w:lang w:val="en-US"/>
        </w:rPr>
        <w:t xml:space="preserve"> </w:t>
      </w:r>
      <w:proofErr w:type="spellStart"/>
      <w:r w:rsidRPr="007C3AC4">
        <w:rPr>
          <w:lang w:val="en-US"/>
        </w:rPr>
        <w:t>нормативно-правових</w:t>
      </w:r>
      <w:proofErr w:type="spellEnd"/>
      <w:r w:rsidRPr="007C3AC4">
        <w:rPr>
          <w:lang w:val="en-US"/>
        </w:rPr>
        <w:t xml:space="preserve"> </w:t>
      </w:r>
      <w:proofErr w:type="spellStart"/>
      <w:r w:rsidRPr="007C3AC4">
        <w:rPr>
          <w:lang w:val="en-US"/>
        </w:rPr>
        <w:t>актів</w:t>
      </w:r>
      <w:proofErr w:type="spellEnd"/>
      <w:r w:rsidRPr="007C3AC4">
        <w:rPr>
          <w:lang w:val="en-US"/>
        </w:rPr>
        <w:t xml:space="preserve">], </w:t>
      </w:r>
      <w:proofErr w:type="spellStart"/>
      <w:r w:rsidRPr="007C3AC4">
        <w:rPr>
          <w:lang w:val="en-US"/>
        </w:rPr>
        <w:t>наказую</w:t>
      </w:r>
      <w:proofErr w:type="spellEnd"/>
      <w:r w:rsidRPr="007C3AC4">
        <w:rPr>
          <w:lang w:val="en-US"/>
        </w:rPr>
        <w:t>:</w:t>
      </w:r>
    </w:p>
    <w:p w14:paraId="038071BF" w14:textId="77777777" w:rsidR="007C3AC4" w:rsidRPr="007C3AC4" w:rsidRDefault="007C3AC4" w:rsidP="007C3AC4">
      <w:pPr>
        <w:numPr>
          <w:ilvl w:val="0"/>
          <w:numId w:val="41"/>
        </w:numPr>
      </w:pPr>
      <w:r w:rsidRPr="007C3AC4">
        <w:rPr>
          <w:b/>
          <w:bCs/>
        </w:rPr>
        <w:t>Відновити дію трудового договору</w:t>
      </w:r>
      <w:r w:rsidRPr="007C3AC4">
        <w:t xml:space="preserve"> з [Прізвище, ім’я, по батькові], [посада], з [дата] на попередніх умовах.</w:t>
      </w:r>
    </w:p>
    <w:p w14:paraId="71985DFD" w14:textId="77777777" w:rsidR="007C3AC4" w:rsidRPr="007C3AC4" w:rsidRDefault="007C3AC4" w:rsidP="007C3AC4">
      <w:pPr>
        <w:numPr>
          <w:ilvl w:val="0"/>
          <w:numId w:val="41"/>
        </w:numPr>
      </w:pPr>
      <w:r w:rsidRPr="007C3AC4">
        <w:rPr>
          <w:b/>
          <w:bCs/>
        </w:rPr>
        <w:t>Забезпечити</w:t>
      </w:r>
      <w:r w:rsidRPr="007C3AC4">
        <w:t xml:space="preserve"> працівнику [Прізвище, ім’я, по батькові] роботою відповідно до умов трудового договору.</w:t>
      </w:r>
    </w:p>
    <w:p w14:paraId="7D5A9630" w14:textId="77777777" w:rsidR="007C3AC4" w:rsidRPr="007C3AC4" w:rsidRDefault="007C3AC4" w:rsidP="007C3AC4">
      <w:pPr>
        <w:numPr>
          <w:ilvl w:val="0"/>
          <w:numId w:val="41"/>
        </w:numPr>
        <w:rPr>
          <w:lang w:val="en-US"/>
        </w:rPr>
      </w:pPr>
      <w:proofErr w:type="spellStart"/>
      <w:r w:rsidRPr="007C3AC4">
        <w:rPr>
          <w:b/>
          <w:bCs/>
          <w:lang w:val="en-US"/>
        </w:rPr>
        <w:t>Відділу</w:t>
      </w:r>
      <w:proofErr w:type="spellEnd"/>
      <w:r w:rsidRPr="007C3AC4">
        <w:rPr>
          <w:b/>
          <w:bCs/>
          <w:lang w:val="en-US"/>
        </w:rPr>
        <w:t xml:space="preserve"> </w:t>
      </w:r>
      <w:proofErr w:type="spellStart"/>
      <w:r w:rsidRPr="007C3AC4">
        <w:rPr>
          <w:b/>
          <w:bCs/>
          <w:lang w:val="en-US"/>
        </w:rPr>
        <w:t>кадрів</w:t>
      </w:r>
      <w:proofErr w:type="spellEnd"/>
      <w:r w:rsidRPr="007C3AC4">
        <w:rPr>
          <w:b/>
          <w:bCs/>
          <w:lang w:val="en-US"/>
        </w:rPr>
        <w:t>:</w:t>
      </w:r>
      <w:r w:rsidRPr="007C3AC4">
        <w:rPr>
          <w:lang w:val="en-US"/>
        </w:rPr>
        <w:br/>
      </w:r>
    </w:p>
    <w:p w14:paraId="1740A334" w14:textId="77777777" w:rsidR="007C3AC4" w:rsidRPr="007C3AC4" w:rsidRDefault="007C3AC4" w:rsidP="007C3AC4">
      <w:pPr>
        <w:numPr>
          <w:ilvl w:val="1"/>
          <w:numId w:val="41"/>
        </w:numPr>
      </w:pPr>
      <w:r w:rsidRPr="007C3AC4">
        <w:t>Оформити всі необхідні документи, пов’язані з відновленням трудового договору.</w:t>
      </w:r>
    </w:p>
    <w:p w14:paraId="25C1CDCB" w14:textId="77777777" w:rsidR="007C3AC4" w:rsidRPr="007C3AC4" w:rsidRDefault="007C3AC4" w:rsidP="007C3AC4">
      <w:pPr>
        <w:numPr>
          <w:ilvl w:val="1"/>
          <w:numId w:val="41"/>
        </w:numPr>
      </w:pPr>
      <w:r w:rsidRPr="007C3AC4">
        <w:t>Довести цей наказ до відома працівника [Прізвище, ім’я, по батькові].</w:t>
      </w:r>
    </w:p>
    <w:p w14:paraId="1700BEAA" w14:textId="77777777" w:rsidR="007C3AC4" w:rsidRPr="007C3AC4" w:rsidRDefault="007C3AC4" w:rsidP="007C3AC4">
      <w:r w:rsidRPr="007C3AC4">
        <w:t>Директор [Підпис] [Прізвище, ім’я, по батькові] [ПІБ]</w:t>
      </w:r>
    </w:p>
    <w:p w14:paraId="129F320A" w14:textId="77777777" w:rsidR="007C3AC4" w:rsidRPr="007C3AC4" w:rsidRDefault="007C3AC4" w:rsidP="007C3AC4">
      <w:r w:rsidRPr="007C3AC4">
        <w:rPr>
          <w:b/>
          <w:bCs/>
        </w:rPr>
        <w:t>Ознайомлений:</w:t>
      </w:r>
    </w:p>
    <w:p w14:paraId="004F588B" w14:textId="77777777" w:rsidR="007C3AC4" w:rsidRPr="007C3AC4" w:rsidRDefault="007C3AC4" w:rsidP="007C3AC4">
      <w:r w:rsidRPr="007C3AC4">
        <w:t>[Прізвище, ім’я, по батькові] [Підпис] [Дата]</w:t>
      </w:r>
    </w:p>
    <w:p w14:paraId="7F0474BB" w14:textId="77777777" w:rsidR="007C3AC4" w:rsidRPr="007C3AC4" w:rsidRDefault="007C3AC4" w:rsidP="007C3AC4">
      <w:pPr>
        <w:rPr>
          <w:lang w:val="en-US"/>
        </w:rPr>
      </w:pPr>
      <w:r w:rsidRPr="007C3AC4">
        <w:rPr>
          <w:b/>
          <w:bCs/>
          <w:lang w:val="en-US"/>
        </w:rPr>
        <w:t>Пояснення:</w:t>
      </w:r>
    </w:p>
    <w:p w14:paraId="68FF1887" w14:textId="77777777" w:rsidR="007C3AC4" w:rsidRPr="007C3AC4" w:rsidRDefault="007C3AC4" w:rsidP="007C3AC4">
      <w:pPr>
        <w:numPr>
          <w:ilvl w:val="0"/>
          <w:numId w:val="42"/>
        </w:numPr>
      </w:pPr>
      <w:r w:rsidRPr="007C3AC4">
        <w:rPr>
          <w:b/>
          <w:bCs/>
        </w:rPr>
        <w:lastRenderedPageBreak/>
        <w:t>Найменування підприємства:</w:t>
      </w:r>
      <w:r w:rsidRPr="007C3AC4">
        <w:t xml:space="preserve"> повна офіційна назва підприємства.</w:t>
      </w:r>
    </w:p>
    <w:p w14:paraId="1D5CDF2B" w14:textId="77777777" w:rsidR="007C3AC4" w:rsidRPr="007C3AC4" w:rsidRDefault="007C3AC4" w:rsidP="007C3AC4">
      <w:pPr>
        <w:numPr>
          <w:ilvl w:val="0"/>
          <w:numId w:val="42"/>
        </w:numPr>
        <w:rPr>
          <w:lang w:val="en-US"/>
        </w:rPr>
      </w:pPr>
      <w:proofErr w:type="spellStart"/>
      <w:r w:rsidRPr="007C3AC4">
        <w:rPr>
          <w:b/>
          <w:bCs/>
          <w:lang w:val="en-US"/>
        </w:rPr>
        <w:t>Дата</w:t>
      </w:r>
      <w:proofErr w:type="spellEnd"/>
      <w:r w:rsidRPr="007C3AC4">
        <w:rPr>
          <w:b/>
          <w:bCs/>
          <w:lang w:val="en-US"/>
        </w:rPr>
        <w:t>:</w:t>
      </w:r>
      <w:r w:rsidRPr="007C3AC4">
        <w:rPr>
          <w:lang w:val="en-US"/>
        </w:rPr>
        <w:t xml:space="preserve"> </w:t>
      </w:r>
      <w:proofErr w:type="spellStart"/>
      <w:r w:rsidRPr="007C3AC4">
        <w:rPr>
          <w:lang w:val="en-US"/>
        </w:rPr>
        <w:t>дата</w:t>
      </w:r>
      <w:proofErr w:type="spellEnd"/>
      <w:r w:rsidRPr="007C3AC4">
        <w:rPr>
          <w:lang w:val="en-US"/>
        </w:rPr>
        <w:t xml:space="preserve"> </w:t>
      </w:r>
      <w:proofErr w:type="spellStart"/>
      <w:r w:rsidRPr="007C3AC4">
        <w:rPr>
          <w:lang w:val="en-US"/>
        </w:rPr>
        <w:t>видання</w:t>
      </w:r>
      <w:proofErr w:type="spellEnd"/>
      <w:r w:rsidRPr="007C3AC4">
        <w:rPr>
          <w:lang w:val="en-US"/>
        </w:rPr>
        <w:t xml:space="preserve"> </w:t>
      </w:r>
      <w:proofErr w:type="spellStart"/>
      <w:r w:rsidRPr="007C3AC4">
        <w:rPr>
          <w:lang w:val="en-US"/>
        </w:rPr>
        <w:t>наказу</w:t>
      </w:r>
      <w:proofErr w:type="spellEnd"/>
      <w:r w:rsidRPr="007C3AC4">
        <w:rPr>
          <w:lang w:val="en-US"/>
        </w:rPr>
        <w:t>.</w:t>
      </w:r>
    </w:p>
    <w:p w14:paraId="0EEA2C39" w14:textId="77777777" w:rsidR="007C3AC4" w:rsidRPr="007C3AC4" w:rsidRDefault="007C3AC4" w:rsidP="007C3AC4">
      <w:pPr>
        <w:numPr>
          <w:ilvl w:val="0"/>
          <w:numId w:val="42"/>
        </w:numPr>
      </w:pPr>
      <w:r w:rsidRPr="007C3AC4">
        <w:rPr>
          <w:b/>
          <w:bCs/>
        </w:rPr>
        <w:t>Підстава:</w:t>
      </w:r>
      <w:r w:rsidRPr="007C3AC4">
        <w:t xml:space="preserve"> юридичний підставу для відновлення трудового договору (наприклад, заява працівника, копія повістки про призов на збори).</w:t>
      </w:r>
    </w:p>
    <w:p w14:paraId="48AF31A4" w14:textId="77777777" w:rsidR="007C3AC4" w:rsidRPr="007C3AC4" w:rsidRDefault="007C3AC4" w:rsidP="007C3AC4">
      <w:pPr>
        <w:numPr>
          <w:ilvl w:val="0"/>
          <w:numId w:val="42"/>
        </w:numPr>
        <w:rPr>
          <w:lang w:val="en-US"/>
        </w:rPr>
      </w:pPr>
      <w:r w:rsidRPr="007C3AC4">
        <w:rPr>
          <w:b/>
          <w:bCs/>
        </w:rPr>
        <w:t>Нормативна база:</w:t>
      </w:r>
      <w:r w:rsidRPr="007C3AC4">
        <w:t xml:space="preserve"> посилання на відповідні статті законодавства (наприклад, Кодекс законів про працю </w:t>
      </w:r>
      <w:proofErr w:type="spellStart"/>
      <w:r w:rsidRPr="007C3AC4">
        <w:rPr>
          <w:lang w:val="en-US"/>
        </w:rPr>
        <w:t>України</w:t>
      </w:r>
      <w:proofErr w:type="spellEnd"/>
      <w:r w:rsidRPr="007C3AC4">
        <w:rPr>
          <w:lang w:val="en-US"/>
        </w:rPr>
        <w:t xml:space="preserve">, </w:t>
      </w:r>
      <w:proofErr w:type="spellStart"/>
      <w:r w:rsidRPr="007C3AC4">
        <w:rPr>
          <w:lang w:val="en-US"/>
        </w:rPr>
        <w:t>Закон</w:t>
      </w:r>
      <w:proofErr w:type="spellEnd"/>
      <w:r w:rsidRPr="007C3AC4">
        <w:rPr>
          <w:lang w:val="en-US"/>
        </w:rPr>
        <w:t xml:space="preserve"> </w:t>
      </w:r>
      <w:proofErr w:type="spellStart"/>
      <w:r w:rsidRPr="007C3AC4">
        <w:rPr>
          <w:lang w:val="en-US"/>
        </w:rPr>
        <w:t>України</w:t>
      </w:r>
      <w:proofErr w:type="spellEnd"/>
      <w:r w:rsidRPr="007C3AC4">
        <w:rPr>
          <w:lang w:val="en-US"/>
        </w:rPr>
        <w:t xml:space="preserve"> «</w:t>
      </w:r>
      <w:proofErr w:type="spellStart"/>
      <w:r w:rsidRPr="007C3AC4">
        <w:rPr>
          <w:lang w:val="en-US"/>
        </w:rPr>
        <w:t>Про</w:t>
      </w:r>
      <w:proofErr w:type="spellEnd"/>
      <w:r w:rsidRPr="007C3AC4">
        <w:rPr>
          <w:lang w:val="en-US"/>
        </w:rPr>
        <w:t xml:space="preserve"> </w:t>
      </w:r>
      <w:proofErr w:type="spellStart"/>
      <w:r w:rsidRPr="007C3AC4">
        <w:rPr>
          <w:lang w:val="en-US"/>
        </w:rPr>
        <w:t>військовий</w:t>
      </w:r>
      <w:proofErr w:type="spellEnd"/>
      <w:r w:rsidRPr="007C3AC4">
        <w:rPr>
          <w:lang w:val="en-US"/>
        </w:rPr>
        <w:t xml:space="preserve"> </w:t>
      </w:r>
      <w:proofErr w:type="spellStart"/>
      <w:r w:rsidRPr="007C3AC4">
        <w:rPr>
          <w:lang w:val="en-US"/>
        </w:rPr>
        <w:t>обов’язок</w:t>
      </w:r>
      <w:proofErr w:type="spellEnd"/>
      <w:r w:rsidRPr="007C3AC4">
        <w:rPr>
          <w:lang w:val="en-US"/>
        </w:rPr>
        <w:t xml:space="preserve"> і </w:t>
      </w:r>
      <w:proofErr w:type="spellStart"/>
      <w:r w:rsidRPr="007C3AC4">
        <w:rPr>
          <w:lang w:val="en-US"/>
        </w:rPr>
        <w:t>військову</w:t>
      </w:r>
      <w:proofErr w:type="spellEnd"/>
      <w:r w:rsidRPr="007C3AC4">
        <w:rPr>
          <w:lang w:val="en-US"/>
        </w:rPr>
        <w:t xml:space="preserve"> </w:t>
      </w:r>
      <w:proofErr w:type="spellStart"/>
      <w:r w:rsidRPr="007C3AC4">
        <w:rPr>
          <w:lang w:val="en-US"/>
        </w:rPr>
        <w:t>службу</w:t>
      </w:r>
      <w:proofErr w:type="spellEnd"/>
      <w:r w:rsidRPr="007C3AC4">
        <w:rPr>
          <w:lang w:val="en-US"/>
        </w:rPr>
        <w:t>»).</w:t>
      </w:r>
    </w:p>
    <w:p w14:paraId="04103D7E" w14:textId="77777777" w:rsidR="007C3AC4" w:rsidRPr="007C3AC4" w:rsidRDefault="007C3AC4" w:rsidP="007C3AC4">
      <w:pPr>
        <w:numPr>
          <w:ilvl w:val="0"/>
          <w:numId w:val="42"/>
        </w:numPr>
      </w:pPr>
      <w:r w:rsidRPr="007C3AC4">
        <w:rPr>
          <w:b/>
          <w:bCs/>
        </w:rPr>
        <w:t>Зміст наказу:</w:t>
      </w:r>
      <w:r w:rsidRPr="007C3AC4">
        <w:t xml:space="preserve"> чітке формулювання рішення про відновлення трудового договору та обов’язки сторін.</w:t>
      </w:r>
    </w:p>
    <w:p w14:paraId="7E13C73D" w14:textId="77777777" w:rsidR="007C3AC4" w:rsidRPr="007C3AC4" w:rsidRDefault="007C3AC4" w:rsidP="007C3AC4">
      <w:pPr>
        <w:numPr>
          <w:ilvl w:val="0"/>
          <w:numId w:val="42"/>
        </w:numPr>
      </w:pPr>
      <w:r w:rsidRPr="007C3AC4">
        <w:rPr>
          <w:b/>
          <w:bCs/>
        </w:rPr>
        <w:t>Підписи:</w:t>
      </w:r>
      <w:r w:rsidRPr="007C3AC4">
        <w:t xml:space="preserve"> підписи керівника підприємства та працівника.</w:t>
      </w:r>
    </w:p>
    <w:p w14:paraId="57CF5F67" w14:textId="77777777" w:rsidR="007C3AC4" w:rsidRPr="007C3AC4" w:rsidRDefault="007C3AC4" w:rsidP="007C3AC4">
      <w:pPr>
        <w:rPr>
          <w:lang w:val="en-US"/>
        </w:rPr>
      </w:pPr>
      <w:r w:rsidRPr="007C3AC4">
        <w:rPr>
          <w:b/>
          <w:bCs/>
          <w:lang w:val="en-US"/>
        </w:rPr>
        <w:t>Важливо:</w:t>
      </w:r>
    </w:p>
    <w:p w14:paraId="498BD027" w14:textId="77777777" w:rsidR="007C3AC4" w:rsidRPr="007C3AC4" w:rsidRDefault="007C3AC4" w:rsidP="007C3AC4">
      <w:pPr>
        <w:numPr>
          <w:ilvl w:val="0"/>
          <w:numId w:val="43"/>
        </w:numPr>
        <w:rPr>
          <w:lang w:val="en-US"/>
        </w:rPr>
      </w:pPr>
      <w:r w:rsidRPr="007C3AC4">
        <w:rPr>
          <w:b/>
          <w:bCs/>
        </w:rPr>
        <w:t>Законодавча база:</w:t>
      </w:r>
      <w:r w:rsidRPr="007C3AC4">
        <w:t xml:space="preserve"> Основним нормативним документом, який регулює трудові відносини в Україні, є Кодекс законів про працю </w:t>
      </w:r>
      <w:proofErr w:type="spellStart"/>
      <w:r w:rsidRPr="007C3AC4">
        <w:rPr>
          <w:lang w:val="en-US"/>
        </w:rPr>
        <w:t>України</w:t>
      </w:r>
      <w:proofErr w:type="spellEnd"/>
      <w:r w:rsidRPr="007C3AC4">
        <w:rPr>
          <w:lang w:val="en-US"/>
        </w:rPr>
        <w:t>.</w:t>
      </w:r>
    </w:p>
    <w:p w14:paraId="13BD4AED" w14:textId="77777777" w:rsidR="007C3AC4" w:rsidRPr="007C3AC4" w:rsidRDefault="007C3AC4" w:rsidP="007C3AC4">
      <w:pPr>
        <w:numPr>
          <w:ilvl w:val="0"/>
          <w:numId w:val="43"/>
        </w:numPr>
      </w:pPr>
      <w:r w:rsidRPr="007C3AC4">
        <w:rPr>
          <w:b/>
          <w:bCs/>
        </w:rPr>
        <w:t>Строки:</w:t>
      </w:r>
      <w:r w:rsidRPr="007C3AC4">
        <w:t xml:space="preserve"> Строки відновлення трудових відносин можуть бути визначені у трудовому договорі або законодавством.</w:t>
      </w:r>
    </w:p>
    <w:p w14:paraId="5FF02902" w14:textId="77777777" w:rsidR="007C3AC4" w:rsidRPr="007C3AC4" w:rsidRDefault="007C3AC4" w:rsidP="007C3AC4">
      <w:pPr>
        <w:numPr>
          <w:ilvl w:val="0"/>
          <w:numId w:val="43"/>
        </w:numPr>
      </w:pPr>
      <w:r w:rsidRPr="007C3AC4">
        <w:rPr>
          <w:b/>
          <w:bCs/>
        </w:rPr>
        <w:t>Умови праці:</w:t>
      </w:r>
      <w:r w:rsidRPr="007C3AC4">
        <w:t xml:space="preserve"> Після відновлення трудового договору всі умови праці відновлюються у попередньому обсязі, якщо інше не передбачено угодою сторін або законодавством.</w:t>
      </w:r>
    </w:p>
    <w:p w14:paraId="1B621370" w14:textId="77777777" w:rsidR="007C3AC4" w:rsidRPr="007C3AC4" w:rsidRDefault="007C3AC4" w:rsidP="007C3AC4">
      <w:r w:rsidRPr="007C3AC4">
        <w:rPr>
          <w:b/>
          <w:bCs/>
        </w:rPr>
        <w:t>Приклад заповнення:</w:t>
      </w:r>
    </w:p>
    <w:p w14:paraId="1C905DC5" w14:textId="77777777" w:rsidR="007C3AC4" w:rsidRPr="007C3AC4" w:rsidRDefault="007C3AC4" w:rsidP="007C3AC4">
      <w:r w:rsidRPr="007C3AC4">
        <w:rPr>
          <w:b/>
          <w:bCs/>
        </w:rPr>
        <w:t>Наказ</w:t>
      </w:r>
    </w:p>
    <w:p w14:paraId="696A1D3D" w14:textId="77777777" w:rsidR="007C3AC4" w:rsidRPr="007C3AC4" w:rsidRDefault="007C3AC4" w:rsidP="007C3AC4">
      <w:r w:rsidRPr="007C3AC4">
        <w:rPr>
          <w:b/>
          <w:bCs/>
        </w:rPr>
        <w:t>№ 35 від 20 листопада 2023 року</w:t>
      </w:r>
    </w:p>
    <w:p w14:paraId="26F0A2B9" w14:textId="77777777" w:rsidR="007C3AC4" w:rsidRPr="007C3AC4" w:rsidRDefault="007C3AC4" w:rsidP="007C3AC4">
      <w:r w:rsidRPr="007C3AC4">
        <w:t>м. Київ, вул. Хрещатик, буд. 1</w:t>
      </w:r>
    </w:p>
    <w:p w14:paraId="789F6CD1" w14:textId="77777777" w:rsidR="007C3AC4" w:rsidRPr="007C3AC4" w:rsidRDefault="007C3AC4" w:rsidP="007C3AC4">
      <w:r w:rsidRPr="007C3AC4">
        <w:rPr>
          <w:b/>
          <w:bCs/>
        </w:rPr>
        <w:t>Про вихід на роботу працівника після проходження навчальних зборів</w:t>
      </w:r>
    </w:p>
    <w:p w14:paraId="171E976C" w14:textId="77777777" w:rsidR="007C3AC4" w:rsidRPr="007C3AC4" w:rsidRDefault="007C3AC4" w:rsidP="007C3AC4">
      <w:pPr>
        <w:rPr>
          <w:lang w:val="en-US"/>
        </w:rPr>
      </w:pPr>
      <w:r w:rsidRPr="007C3AC4">
        <w:t xml:space="preserve">На підставі заяви працівника Сидоренко Марії Іванівни від 19.11.2023 року та копії повістки </w:t>
      </w:r>
      <w:proofErr w:type="gramStart"/>
      <w:r w:rsidRPr="007C3AC4">
        <w:t>про призов</w:t>
      </w:r>
      <w:proofErr w:type="gramEnd"/>
      <w:r w:rsidRPr="007C3AC4">
        <w:t xml:space="preserve"> на навчальні збори, керуючись статтями 23, 33 Кодексу законів про працю </w:t>
      </w:r>
      <w:proofErr w:type="spellStart"/>
      <w:r w:rsidRPr="007C3AC4">
        <w:rPr>
          <w:lang w:val="en-US"/>
        </w:rPr>
        <w:t>України</w:t>
      </w:r>
      <w:proofErr w:type="spellEnd"/>
      <w:r w:rsidRPr="007C3AC4">
        <w:rPr>
          <w:lang w:val="en-US"/>
        </w:rPr>
        <w:t xml:space="preserve">, </w:t>
      </w:r>
      <w:proofErr w:type="spellStart"/>
      <w:r w:rsidRPr="007C3AC4">
        <w:rPr>
          <w:lang w:val="en-US"/>
        </w:rPr>
        <w:t>наказую</w:t>
      </w:r>
      <w:proofErr w:type="spellEnd"/>
      <w:r w:rsidRPr="007C3AC4">
        <w:rPr>
          <w:lang w:val="en-US"/>
        </w:rPr>
        <w:t>:</w:t>
      </w:r>
    </w:p>
    <w:p w14:paraId="0BA3C9B4" w14:textId="77777777" w:rsidR="007C3AC4" w:rsidRPr="007C3AC4" w:rsidRDefault="007C3AC4" w:rsidP="007C3AC4">
      <w:pPr>
        <w:numPr>
          <w:ilvl w:val="0"/>
          <w:numId w:val="44"/>
        </w:numPr>
      </w:pPr>
      <w:r w:rsidRPr="007C3AC4">
        <w:rPr>
          <w:b/>
          <w:bCs/>
        </w:rPr>
        <w:t>Відновити дію трудового договору</w:t>
      </w:r>
      <w:r w:rsidRPr="007C3AC4">
        <w:t xml:space="preserve"> з Сидоренко Марією Іванівною, бухгалтером, з 22 листопада 2023 року на попередніх умовах.</w:t>
      </w:r>
    </w:p>
    <w:p w14:paraId="257DAC19" w14:textId="77777777" w:rsidR="007C3AC4" w:rsidRPr="007C3AC4" w:rsidRDefault="007C3AC4" w:rsidP="007C3AC4">
      <w:pPr>
        <w:numPr>
          <w:ilvl w:val="0"/>
          <w:numId w:val="44"/>
        </w:numPr>
      </w:pPr>
      <w:r w:rsidRPr="007C3AC4">
        <w:rPr>
          <w:b/>
          <w:bCs/>
        </w:rPr>
        <w:t>Забезпечити</w:t>
      </w:r>
      <w:r w:rsidRPr="007C3AC4">
        <w:t xml:space="preserve"> працівнику Сидоренко Марії Іванівні роботою відповідно до умов трудового договору.</w:t>
      </w:r>
    </w:p>
    <w:p w14:paraId="61400D47" w14:textId="77777777" w:rsidR="007C3AC4" w:rsidRPr="007C3AC4" w:rsidRDefault="007C3AC4" w:rsidP="007C3AC4">
      <w:pPr>
        <w:numPr>
          <w:ilvl w:val="0"/>
          <w:numId w:val="44"/>
        </w:numPr>
        <w:rPr>
          <w:lang w:val="en-US"/>
        </w:rPr>
      </w:pPr>
      <w:proofErr w:type="spellStart"/>
      <w:r w:rsidRPr="007C3AC4">
        <w:rPr>
          <w:b/>
          <w:bCs/>
          <w:lang w:val="en-US"/>
        </w:rPr>
        <w:t>Відділу</w:t>
      </w:r>
      <w:proofErr w:type="spellEnd"/>
      <w:r w:rsidRPr="007C3AC4">
        <w:rPr>
          <w:b/>
          <w:bCs/>
          <w:lang w:val="en-US"/>
        </w:rPr>
        <w:t xml:space="preserve"> </w:t>
      </w:r>
      <w:proofErr w:type="spellStart"/>
      <w:r w:rsidRPr="007C3AC4">
        <w:rPr>
          <w:b/>
          <w:bCs/>
          <w:lang w:val="en-US"/>
        </w:rPr>
        <w:t>кадрів</w:t>
      </w:r>
      <w:proofErr w:type="spellEnd"/>
      <w:r w:rsidRPr="007C3AC4">
        <w:rPr>
          <w:b/>
          <w:bCs/>
          <w:lang w:val="en-US"/>
        </w:rPr>
        <w:t>:</w:t>
      </w:r>
      <w:r w:rsidRPr="007C3AC4">
        <w:rPr>
          <w:lang w:val="en-US"/>
        </w:rPr>
        <w:br/>
      </w:r>
    </w:p>
    <w:p w14:paraId="714A4098" w14:textId="77777777" w:rsidR="007C3AC4" w:rsidRPr="007C3AC4" w:rsidRDefault="007C3AC4" w:rsidP="007C3AC4">
      <w:pPr>
        <w:numPr>
          <w:ilvl w:val="1"/>
          <w:numId w:val="44"/>
        </w:numPr>
      </w:pPr>
      <w:r w:rsidRPr="007C3AC4">
        <w:t>Оформити всі необхідні документи, пов’язані з відновленням трудового договору.</w:t>
      </w:r>
    </w:p>
    <w:p w14:paraId="489D0553" w14:textId="77777777" w:rsidR="007C3AC4" w:rsidRPr="007C3AC4" w:rsidRDefault="007C3AC4" w:rsidP="007C3AC4">
      <w:pPr>
        <w:numPr>
          <w:ilvl w:val="1"/>
          <w:numId w:val="44"/>
        </w:numPr>
      </w:pPr>
      <w:r w:rsidRPr="007C3AC4">
        <w:t>Довести цей наказ до відома працівниці Сидоренко Марії Іванівни.</w:t>
      </w:r>
    </w:p>
    <w:p w14:paraId="4AE20F9A" w14:textId="77777777" w:rsidR="007C3AC4" w:rsidRPr="007C3AC4" w:rsidRDefault="007C3AC4" w:rsidP="007C3AC4">
      <w:r w:rsidRPr="007C3AC4">
        <w:t>Директор [Підпис] Іванов Іван Іванович [ПІБ]</w:t>
      </w:r>
    </w:p>
    <w:p w14:paraId="5D7D679A" w14:textId="77777777" w:rsidR="007C3AC4" w:rsidRPr="007C3AC4" w:rsidRDefault="007C3AC4" w:rsidP="007C3AC4">
      <w:r w:rsidRPr="007C3AC4">
        <w:rPr>
          <w:b/>
          <w:bCs/>
        </w:rPr>
        <w:t>Ознайомлена:</w:t>
      </w:r>
    </w:p>
    <w:p w14:paraId="2EFC64ED" w14:textId="77777777" w:rsidR="007C3AC4" w:rsidRPr="007C3AC4" w:rsidRDefault="007C3AC4" w:rsidP="007C3AC4">
      <w:r w:rsidRPr="007C3AC4">
        <w:t>Сидоренко Марія Іванівна [Підпис] 20.11.2023</w:t>
      </w:r>
    </w:p>
    <w:p w14:paraId="23B893BE" w14:textId="77777777" w:rsidR="007C3AC4" w:rsidRPr="007C3AC4" w:rsidRDefault="007C3AC4" w:rsidP="007C3AC4">
      <w:r w:rsidRPr="007C3AC4">
        <w:rPr>
          <w:b/>
          <w:bCs/>
        </w:rPr>
        <w:t>Зверніть увагу:</w:t>
      </w:r>
      <w:r w:rsidRPr="007C3AC4">
        <w:t xml:space="preserve"> Це лише приклад. Кожен наказ складається індивідуально, з урахуванням конкретної ситуації.</w:t>
      </w:r>
    </w:p>
    <w:p w14:paraId="7B08A9F9" w14:textId="77777777" w:rsidR="007C3AC4" w:rsidRPr="007C3AC4" w:rsidRDefault="007C3AC4" w:rsidP="007C3AC4">
      <w:r w:rsidRPr="007C3AC4">
        <w:rPr>
          <w:b/>
          <w:bCs/>
        </w:rPr>
        <w:lastRenderedPageBreak/>
        <w:t>Рекомендація:</w:t>
      </w:r>
      <w:r w:rsidRPr="007C3AC4">
        <w:t xml:space="preserve"> Для більш точного оформлення наказу рекомендується звернутися за консультацією до юриста.</w:t>
      </w:r>
    </w:p>
    <w:p w14:paraId="166DC061" w14:textId="77777777" w:rsidR="007C3AC4" w:rsidRPr="007C3AC4" w:rsidRDefault="007C3AC4" w:rsidP="007C3AC4">
      <w:r w:rsidRPr="007C3AC4">
        <w:t>Наказ про вихід працівника на роботу після завершення проходження навчальних зборів</w:t>
      </w:r>
    </w:p>
    <w:p w14:paraId="0B79F3BA" w14:textId="77777777" w:rsidR="007C3AC4" w:rsidRPr="007C3AC4" w:rsidRDefault="007C3AC4" w:rsidP="007C3AC4">
      <w:r w:rsidRPr="007C3AC4">
        <w:t>[Назва організації], [адреса], [дата]</w:t>
      </w:r>
    </w:p>
    <w:p w14:paraId="6087D9AB" w14:textId="77777777" w:rsidR="007C3AC4" w:rsidRPr="007C3AC4" w:rsidRDefault="007C3AC4" w:rsidP="007C3AC4">
      <w:r w:rsidRPr="007C3AC4">
        <w:t>[ім'я та посада керівника]</w:t>
      </w:r>
    </w:p>
    <w:p w14:paraId="56B670AD" w14:textId="77777777" w:rsidR="007C3AC4" w:rsidRPr="007C3AC4" w:rsidRDefault="007C3AC4" w:rsidP="007C3AC4">
      <w:r w:rsidRPr="007C3AC4">
        <w:t>[ім'я працівника], зареєстрований під номером [номер працівника], після проходження навчальних зборів, що відбулися з [дата початку навчальних зборів] по [дата закінчення навчальних зборів], за програмою [назва програми], визначеної згідно з Законом України "Про профілактику, протидію та ліквідацію наслідків аварій, стихійних лих та інших надзвичайних ситуацій" від 25.05.2002 року (стаття 15), та Законом України "Про освіту" від 01.07.2010 року (стаття 24), вирішив про вихід працівника на роботу.</w:t>
      </w:r>
    </w:p>
    <w:p w14:paraId="300D8AD8" w14:textId="77777777" w:rsidR="007C3AC4" w:rsidRPr="007C3AC4" w:rsidRDefault="007C3AC4" w:rsidP="007C3AC4">
      <w:r w:rsidRPr="007C3AC4">
        <w:t>Згідно з результатами проходження навчальних зборів, працівник отримав необхідні навички та знання для виконання своїх обов'язків на посаді [назва посади]. Враховуючи це, працівник може бути направлений на роботу з [дата початку роботи] по [дата закінчення роботи].</w:t>
      </w:r>
    </w:p>
    <w:p w14:paraId="12944CD3" w14:textId="77777777" w:rsidR="007C3AC4" w:rsidRPr="007C3AC4" w:rsidRDefault="007C3AC4" w:rsidP="007C3AC4">
      <w:r w:rsidRPr="007C3AC4">
        <w:t>Повноваження працівника на роботу підтверджені підписом керівника організації.</w:t>
      </w:r>
    </w:p>
    <w:p w14:paraId="5E53F1A6" w14:textId="77777777" w:rsidR="007C3AC4" w:rsidRPr="007C3AC4" w:rsidRDefault="007C3AC4" w:rsidP="007C3AC4">
      <w:r w:rsidRPr="007C3AC4">
        <w:t>[ім'я та підпис керівника]</w:t>
      </w:r>
    </w:p>
    <w:p w14:paraId="556A5395" w14:textId="77777777" w:rsidR="007C3AC4" w:rsidRPr="007C3AC4" w:rsidRDefault="007C3AC4" w:rsidP="007C3AC4">
      <w:r w:rsidRPr="007C3AC4">
        <w:t>[ім'я та підпис працівника]</w:t>
      </w:r>
    </w:p>
    <w:p w14:paraId="6B1552A5" w14:textId="77777777" w:rsidR="007C3AC4" w:rsidRPr="007C3AC4" w:rsidRDefault="007C3AC4" w:rsidP="007C3AC4">
      <w:r w:rsidRPr="007C3AC4">
        <w:t>Такий наказ є обов'язковим для виконання працівником з моменту його підписання.</w:t>
      </w:r>
    </w:p>
    <w:p w14:paraId="37A851AF" w14:textId="32B29718" w:rsidR="00667E05" w:rsidRPr="007C3AC4" w:rsidRDefault="00667E05" w:rsidP="007C3AC4"/>
    <w:sectPr w:rsidR="00667E05" w:rsidRPr="007C3A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D83"/>
    <w:multiLevelType w:val="multilevel"/>
    <w:tmpl w:val="DC2E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C343F"/>
    <w:multiLevelType w:val="multilevel"/>
    <w:tmpl w:val="1FC2B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0EBE"/>
    <w:multiLevelType w:val="multilevel"/>
    <w:tmpl w:val="759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5A3B"/>
    <w:multiLevelType w:val="multilevel"/>
    <w:tmpl w:val="C9B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3415"/>
    <w:multiLevelType w:val="multilevel"/>
    <w:tmpl w:val="94A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03087"/>
    <w:multiLevelType w:val="multilevel"/>
    <w:tmpl w:val="D69CD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B149D"/>
    <w:multiLevelType w:val="multilevel"/>
    <w:tmpl w:val="22AC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62568"/>
    <w:multiLevelType w:val="multilevel"/>
    <w:tmpl w:val="96D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F4809"/>
    <w:multiLevelType w:val="multilevel"/>
    <w:tmpl w:val="73B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16F18"/>
    <w:multiLevelType w:val="multilevel"/>
    <w:tmpl w:val="878C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A1A6F"/>
    <w:multiLevelType w:val="multilevel"/>
    <w:tmpl w:val="B3A44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816A1"/>
    <w:multiLevelType w:val="multilevel"/>
    <w:tmpl w:val="AED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7603C"/>
    <w:multiLevelType w:val="multilevel"/>
    <w:tmpl w:val="673E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E712A"/>
    <w:multiLevelType w:val="multilevel"/>
    <w:tmpl w:val="4EBA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82037"/>
    <w:multiLevelType w:val="multilevel"/>
    <w:tmpl w:val="40B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043ED"/>
    <w:multiLevelType w:val="multilevel"/>
    <w:tmpl w:val="2E62E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B56A9"/>
    <w:multiLevelType w:val="multilevel"/>
    <w:tmpl w:val="C3E0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11B00"/>
    <w:multiLevelType w:val="multilevel"/>
    <w:tmpl w:val="F57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B7BE6"/>
    <w:multiLevelType w:val="multilevel"/>
    <w:tmpl w:val="149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524F4"/>
    <w:multiLevelType w:val="multilevel"/>
    <w:tmpl w:val="AD6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2940"/>
    <w:multiLevelType w:val="multilevel"/>
    <w:tmpl w:val="68F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57161"/>
    <w:multiLevelType w:val="multilevel"/>
    <w:tmpl w:val="B5646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14DE3"/>
    <w:multiLevelType w:val="multilevel"/>
    <w:tmpl w:val="80B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10E98"/>
    <w:multiLevelType w:val="multilevel"/>
    <w:tmpl w:val="20469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A78D9"/>
    <w:multiLevelType w:val="multilevel"/>
    <w:tmpl w:val="FD9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F1D37"/>
    <w:multiLevelType w:val="multilevel"/>
    <w:tmpl w:val="E1A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93DB6"/>
    <w:multiLevelType w:val="multilevel"/>
    <w:tmpl w:val="5C8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131D8"/>
    <w:multiLevelType w:val="multilevel"/>
    <w:tmpl w:val="EB14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30631"/>
    <w:multiLevelType w:val="multilevel"/>
    <w:tmpl w:val="6C2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1002D"/>
    <w:multiLevelType w:val="multilevel"/>
    <w:tmpl w:val="ED2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069A6"/>
    <w:multiLevelType w:val="multilevel"/>
    <w:tmpl w:val="B33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47A27"/>
    <w:multiLevelType w:val="multilevel"/>
    <w:tmpl w:val="DCE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B1B36"/>
    <w:multiLevelType w:val="multilevel"/>
    <w:tmpl w:val="219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57A6B"/>
    <w:multiLevelType w:val="multilevel"/>
    <w:tmpl w:val="459CD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95504"/>
    <w:multiLevelType w:val="multilevel"/>
    <w:tmpl w:val="8FC27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FE7CB4"/>
    <w:multiLevelType w:val="multilevel"/>
    <w:tmpl w:val="8EF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2593F"/>
    <w:multiLevelType w:val="multilevel"/>
    <w:tmpl w:val="F7C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E73AE"/>
    <w:multiLevelType w:val="multilevel"/>
    <w:tmpl w:val="5CF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218E8"/>
    <w:multiLevelType w:val="multilevel"/>
    <w:tmpl w:val="79C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509DE"/>
    <w:multiLevelType w:val="multilevel"/>
    <w:tmpl w:val="822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56C23"/>
    <w:multiLevelType w:val="multilevel"/>
    <w:tmpl w:val="8BB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B04CB"/>
    <w:multiLevelType w:val="multilevel"/>
    <w:tmpl w:val="3B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B6F2D"/>
    <w:multiLevelType w:val="multilevel"/>
    <w:tmpl w:val="D72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52066"/>
    <w:multiLevelType w:val="multilevel"/>
    <w:tmpl w:val="1E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918790">
    <w:abstractNumId w:val="6"/>
  </w:num>
  <w:num w:numId="2" w16cid:durableId="1921867933">
    <w:abstractNumId w:val="8"/>
  </w:num>
  <w:num w:numId="3" w16cid:durableId="1540816971">
    <w:abstractNumId w:val="22"/>
  </w:num>
  <w:num w:numId="4" w16cid:durableId="1503084962">
    <w:abstractNumId w:val="38"/>
  </w:num>
  <w:num w:numId="5" w16cid:durableId="1563714245">
    <w:abstractNumId w:val="23"/>
  </w:num>
  <w:num w:numId="6" w16cid:durableId="1433429328">
    <w:abstractNumId w:val="43"/>
  </w:num>
  <w:num w:numId="7" w16cid:durableId="36396247">
    <w:abstractNumId w:val="36"/>
  </w:num>
  <w:num w:numId="8" w16cid:durableId="1048260782">
    <w:abstractNumId w:val="40"/>
  </w:num>
  <w:num w:numId="9" w16cid:durableId="1479347001">
    <w:abstractNumId w:val="12"/>
  </w:num>
  <w:num w:numId="10" w16cid:durableId="1579556626">
    <w:abstractNumId w:val="27"/>
  </w:num>
  <w:num w:numId="11" w16cid:durableId="1328631657">
    <w:abstractNumId w:val="16"/>
  </w:num>
  <w:num w:numId="12" w16cid:durableId="766925458">
    <w:abstractNumId w:val="24"/>
  </w:num>
  <w:num w:numId="13" w16cid:durableId="1589077894">
    <w:abstractNumId w:val="30"/>
  </w:num>
  <w:num w:numId="14" w16cid:durableId="1099373398">
    <w:abstractNumId w:val="13"/>
  </w:num>
  <w:num w:numId="15" w16cid:durableId="1113397779">
    <w:abstractNumId w:val="37"/>
  </w:num>
  <w:num w:numId="16" w16cid:durableId="1582369687">
    <w:abstractNumId w:val="3"/>
  </w:num>
  <w:num w:numId="17" w16cid:durableId="793908397">
    <w:abstractNumId w:val="26"/>
  </w:num>
  <w:num w:numId="18" w16cid:durableId="255945439">
    <w:abstractNumId w:val="34"/>
  </w:num>
  <w:num w:numId="19" w16cid:durableId="601644638">
    <w:abstractNumId w:val="25"/>
  </w:num>
  <w:num w:numId="20" w16cid:durableId="188028358">
    <w:abstractNumId w:val="2"/>
  </w:num>
  <w:num w:numId="21" w16cid:durableId="1157379299">
    <w:abstractNumId w:val="0"/>
  </w:num>
  <w:num w:numId="22" w16cid:durableId="864249230">
    <w:abstractNumId w:val="9"/>
  </w:num>
  <w:num w:numId="23" w16cid:durableId="369457933">
    <w:abstractNumId w:val="29"/>
  </w:num>
  <w:num w:numId="24" w16cid:durableId="1558709936">
    <w:abstractNumId w:val="39"/>
  </w:num>
  <w:num w:numId="25" w16cid:durableId="2034107122">
    <w:abstractNumId w:val="28"/>
  </w:num>
  <w:num w:numId="26" w16cid:durableId="1668509612">
    <w:abstractNumId w:val="14"/>
  </w:num>
  <w:num w:numId="27" w16cid:durableId="74323337">
    <w:abstractNumId w:val="42"/>
  </w:num>
  <w:num w:numId="28" w16cid:durableId="1535343419">
    <w:abstractNumId w:val="41"/>
  </w:num>
  <w:num w:numId="29" w16cid:durableId="511333122">
    <w:abstractNumId w:val="31"/>
  </w:num>
  <w:num w:numId="30" w16cid:durableId="301421889">
    <w:abstractNumId w:val="18"/>
  </w:num>
  <w:num w:numId="31" w16cid:durableId="1865089289">
    <w:abstractNumId w:val="35"/>
  </w:num>
  <w:num w:numId="32" w16cid:durableId="845169032">
    <w:abstractNumId w:val="33"/>
  </w:num>
  <w:num w:numId="33" w16cid:durableId="1984920482">
    <w:abstractNumId w:val="19"/>
  </w:num>
  <w:num w:numId="34" w16cid:durableId="142746713">
    <w:abstractNumId w:val="20"/>
  </w:num>
  <w:num w:numId="35" w16cid:durableId="254753518">
    <w:abstractNumId w:val="15"/>
  </w:num>
  <w:num w:numId="36" w16cid:durableId="2036809007">
    <w:abstractNumId w:val="4"/>
  </w:num>
  <w:num w:numId="37" w16cid:durableId="267197542">
    <w:abstractNumId w:val="1"/>
  </w:num>
  <w:num w:numId="38" w16cid:durableId="1487891964">
    <w:abstractNumId w:val="17"/>
  </w:num>
  <w:num w:numId="39" w16cid:durableId="112213653">
    <w:abstractNumId w:val="11"/>
  </w:num>
  <w:num w:numId="40" w16cid:durableId="836117206">
    <w:abstractNumId w:val="10"/>
  </w:num>
  <w:num w:numId="41" w16cid:durableId="1898472349">
    <w:abstractNumId w:val="5"/>
  </w:num>
  <w:num w:numId="42" w16cid:durableId="207189867">
    <w:abstractNumId w:val="32"/>
  </w:num>
  <w:num w:numId="43" w16cid:durableId="1345403011">
    <w:abstractNumId w:val="7"/>
  </w:num>
  <w:num w:numId="44" w16cid:durableId="44115315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824"/>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695D"/>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850"/>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4A1A"/>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471E"/>
    <w:rsid w:val="002953C2"/>
    <w:rsid w:val="0029596B"/>
    <w:rsid w:val="00296137"/>
    <w:rsid w:val="0029637D"/>
    <w:rsid w:val="002A207E"/>
    <w:rsid w:val="002A2411"/>
    <w:rsid w:val="002A2909"/>
    <w:rsid w:val="002A38C8"/>
    <w:rsid w:val="002A4777"/>
    <w:rsid w:val="002A52CB"/>
    <w:rsid w:val="002A5854"/>
    <w:rsid w:val="002A5965"/>
    <w:rsid w:val="002A7685"/>
    <w:rsid w:val="002A7956"/>
    <w:rsid w:val="002B041D"/>
    <w:rsid w:val="002B0AE1"/>
    <w:rsid w:val="002B104F"/>
    <w:rsid w:val="002B2BF3"/>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3D01"/>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2E82"/>
    <w:rsid w:val="002F32EF"/>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927"/>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1DC0"/>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B79"/>
    <w:rsid w:val="00413E6C"/>
    <w:rsid w:val="00415852"/>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1D9"/>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22C7"/>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3DD9"/>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2C1"/>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194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38A"/>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2D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B6E"/>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2A0"/>
    <w:rsid w:val="0070653C"/>
    <w:rsid w:val="00706CF5"/>
    <w:rsid w:val="00707C68"/>
    <w:rsid w:val="007115B8"/>
    <w:rsid w:val="00712C05"/>
    <w:rsid w:val="00713DA1"/>
    <w:rsid w:val="00714446"/>
    <w:rsid w:val="00714769"/>
    <w:rsid w:val="0071498E"/>
    <w:rsid w:val="00714D14"/>
    <w:rsid w:val="00714D59"/>
    <w:rsid w:val="007150F7"/>
    <w:rsid w:val="0071521D"/>
    <w:rsid w:val="00715B8E"/>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AC4"/>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7F7D17"/>
    <w:rsid w:val="00800A78"/>
    <w:rsid w:val="00801E99"/>
    <w:rsid w:val="008024B6"/>
    <w:rsid w:val="0080262B"/>
    <w:rsid w:val="00804025"/>
    <w:rsid w:val="00804FDF"/>
    <w:rsid w:val="008051EA"/>
    <w:rsid w:val="0080690F"/>
    <w:rsid w:val="0080691F"/>
    <w:rsid w:val="00806E00"/>
    <w:rsid w:val="008105D5"/>
    <w:rsid w:val="008112A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247B"/>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5F37"/>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0058"/>
    <w:rsid w:val="00A21DA7"/>
    <w:rsid w:val="00A2212A"/>
    <w:rsid w:val="00A225AD"/>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56B19"/>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2D32"/>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5B93"/>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47E0"/>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5E9A"/>
    <w:rsid w:val="00DE68CB"/>
    <w:rsid w:val="00DF1AA3"/>
    <w:rsid w:val="00DF39E7"/>
    <w:rsid w:val="00DF707B"/>
    <w:rsid w:val="00DF7A6B"/>
    <w:rsid w:val="00DF7B51"/>
    <w:rsid w:val="00E02DFC"/>
    <w:rsid w:val="00E036C2"/>
    <w:rsid w:val="00E03A6F"/>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0E3"/>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2DE1"/>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357"/>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720068">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3700771">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2301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3511">
          <w:marLeft w:val="0"/>
          <w:marRight w:val="0"/>
          <w:marTop w:val="0"/>
          <w:marBottom w:val="0"/>
          <w:divBdr>
            <w:top w:val="none" w:sz="0" w:space="0" w:color="auto"/>
            <w:left w:val="none" w:sz="0" w:space="0" w:color="auto"/>
            <w:bottom w:val="none" w:sz="0" w:space="0" w:color="auto"/>
            <w:right w:val="none" w:sz="0" w:space="0" w:color="auto"/>
          </w:divBdr>
          <w:divsChild>
            <w:div w:id="1015501956">
              <w:marLeft w:val="0"/>
              <w:marRight w:val="0"/>
              <w:marTop w:val="0"/>
              <w:marBottom w:val="0"/>
              <w:divBdr>
                <w:top w:val="none" w:sz="0" w:space="0" w:color="auto"/>
                <w:left w:val="none" w:sz="0" w:space="0" w:color="auto"/>
                <w:bottom w:val="none" w:sz="0" w:space="0" w:color="auto"/>
                <w:right w:val="none" w:sz="0" w:space="0" w:color="auto"/>
              </w:divBdr>
              <w:divsChild>
                <w:div w:id="1284771702">
                  <w:marLeft w:val="0"/>
                  <w:marRight w:val="0"/>
                  <w:marTop w:val="0"/>
                  <w:marBottom w:val="0"/>
                  <w:divBdr>
                    <w:top w:val="none" w:sz="0" w:space="0" w:color="auto"/>
                    <w:left w:val="none" w:sz="0" w:space="0" w:color="auto"/>
                    <w:bottom w:val="none" w:sz="0" w:space="0" w:color="auto"/>
                    <w:right w:val="none" w:sz="0" w:space="0" w:color="auto"/>
                  </w:divBdr>
                  <w:divsChild>
                    <w:div w:id="216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3005009">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4357370">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5492761">
      <w:bodyDiv w:val="1"/>
      <w:marLeft w:val="0"/>
      <w:marRight w:val="0"/>
      <w:marTop w:val="0"/>
      <w:marBottom w:val="0"/>
      <w:divBdr>
        <w:top w:val="none" w:sz="0" w:space="0" w:color="auto"/>
        <w:left w:val="none" w:sz="0" w:space="0" w:color="auto"/>
        <w:bottom w:val="none" w:sz="0" w:space="0" w:color="auto"/>
        <w:right w:val="none" w:sz="0" w:space="0" w:color="auto"/>
      </w:divBdr>
    </w:div>
    <w:div w:id="385840786">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6679796">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0509567">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271489">
      <w:bodyDiv w:val="1"/>
      <w:marLeft w:val="0"/>
      <w:marRight w:val="0"/>
      <w:marTop w:val="0"/>
      <w:marBottom w:val="0"/>
      <w:divBdr>
        <w:top w:val="none" w:sz="0" w:space="0" w:color="auto"/>
        <w:left w:val="none" w:sz="0" w:space="0" w:color="auto"/>
        <w:bottom w:val="none" w:sz="0" w:space="0" w:color="auto"/>
        <w:right w:val="none" w:sz="0" w:space="0" w:color="auto"/>
      </w:divBdr>
      <w:divsChild>
        <w:div w:id="1896156690">
          <w:marLeft w:val="0"/>
          <w:marRight w:val="0"/>
          <w:marTop w:val="0"/>
          <w:marBottom w:val="0"/>
          <w:divBdr>
            <w:top w:val="none" w:sz="0" w:space="0" w:color="auto"/>
            <w:left w:val="none" w:sz="0" w:space="0" w:color="auto"/>
            <w:bottom w:val="none" w:sz="0" w:space="0" w:color="auto"/>
            <w:right w:val="none" w:sz="0" w:space="0" w:color="auto"/>
          </w:divBdr>
          <w:divsChild>
            <w:div w:id="1106193994">
              <w:marLeft w:val="0"/>
              <w:marRight w:val="0"/>
              <w:marTop w:val="0"/>
              <w:marBottom w:val="0"/>
              <w:divBdr>
                <w:top w:val="none" w:sz="0" w:space="0" w:color="auto"/>
                <w:left w:val="none" w:sz="0" w:space="0" w:color="auto"/>
                <w:bottom w:val="none" w:sz="0" w:space="0" w:color="auto"/>
                <w:right w:val="none" w:sz="0" w:space="0" w:color="auto"/>
              </w:divBdr>
              <w:divsChild>
                <w:div w:id="1248422124">
                  <w:marLeft w:val="0"/>
                  <w:marRight w:val="0"/>
                  <w:marTop w:val="0"/>
                  <w:marBottom w:val="0"/>
                  <w:divBdr>
                    <w:top w:val="none" w:sz="0" w:space="0" w:color="auto"/>
                    <w:left w:val="none" w:sz="0" w:space="0" w:color="auto"/>
                    <w:bottom w:val="none" w:sz="0" w:space="0" w:color="auto"/>
                    <w:right w:val="none" w:sz="0" w:space="0" w:color="auto"/>
                  </w:divBdr>
                  <w:divsChild>
                    <w:div w:id="193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2909147">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53463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7200574">
      <w:bodyDiv w:val="1"/>
      <w:marLeft w:val="0"/>
      <w:marRight w:val="0"/>
      <w:marTop w:val="0"/>
      <w:marBottom w:val="0"/>
      <w:divBdr>
        <w:top w:val="none" w:sz="0" w:space="0" w:color="auto"/>
        <w:left w:val="none" w:sz="0" w:space="0" w:color="auto"/>
        <w:bottom w:val="none" w:sz="0" w:space="0" w:color="auto"/>
        <w:right w:val="none" w:sz="0" w:space="0" w:color="auto"/>
      </w:divBdr>
    </w:div>
    <w:div w:id="607202718">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2948232">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2286188">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6389899">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8759535">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126394">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766">
      <w:bodyDiv w:val="1"/>
      <w:marLeft w:val="0"/>
      <w:marRight w:val="0"/>
      <w:marTop w:val="0"/>
      <w:marBottom w:val="0"/>
      <w:divBdr>
        <w:top w:val="none" w:sz="0" w:space="0" w:color="auto"/>
        <w:left w:val="none" w:sz="0" w:space="0" w:color="auto"/>
        <w:bottom w:val="none" w:sz="0" w:space="0" w:color="auto"/>
        <w:right w:val="none" w:sz="0" w:space="0" w:color="auto"/>
      </w:divBdr>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945">
      <w:bodyDiv w:val="1"/>
      <w:marLeft w:val="0"/>
      <w:marRight w:val="0"/>
      <w:marTop w:val="0"/>
      <w:marBottom w:val="0"/>
      <w:divBdr>
        <w:top w:val="none" w:sz="0" w:space="0" w:color="auto"/>
        <w:left w:val="none" w:sz="0" w:space="0" w:color="auto"/>
        <w:bottom w:val="none" w:sz="0" w:space="0" w:color="auto"/>
        <w:right w:val="none" w:sz="0" w:space="0" w:color="auto"/>
      </w:divBdr>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057380">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9863">
      <w:bodyDiv w:val="1"/>
      <w:marLeft w:val="0"/>
      <w:marRight w:val="0"/>
      <w:marTop w:val="0"/>
      <w:marBottom w:val="0"/>
      <w:divBdr>
        <w:top w:val="none" w:sz="0" w:space="0" w:color="auto"/>
        <w:left w:val="none" w:sz="0" w:space="0" w:color="auto"/>
        <w:bottom w:val="none" w:sz="0" w:space="0" w:color="auto"/>
        <w:right w:val="none" w:sz="0" w:space="0" w:color="auto"/>
      </w:divBdr>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00448">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3714691">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8804922">
      <w:bodyDiv w:val="1"/>
      <w:marLeft w:val="0"/>
      <w:marRight w:val="0"/>
      <w:marTop w:val="0"/>
      <w:marBottom w:val="0"/>
      <w:divBdr>
        <w:top w:val="none" w:sz="0" w:space="0" w:color="auto"/>
        <w:left w:val="none" w:sz="0" w:space="0" w:color="auto"/>
        <w:bottom w:val="none" w:sz="0" w:space="0" w:color="auto"/>
        <w:right w:val="none" w:sz="0" w:space="0" w:color="auto"/>
      </w:divBdr>
      <w:divsChild>
        <w:div w:id="1684356786">
          <w:marLeft w:val="0"/>
          <w:marRight w:val="0"/>
          <w:marTop w:val="0"/>
          <w:marBottom w:val="0"/>
          <w:divBdr>
            <w:top w:val="none" w:sz="0" w:space="0" w:color="auto"/>
            <w:left w:val="none" w:sz="0" w:space="0" w:color="auto"/>
            <w:bottom w:val="none" w:sz="0" w:space="0" w:color="auto"/>
            <w:right w:val="none" w:sz="0" w:space="0" w:color="auto"/>
          </w:divBdr>
          <w:divsChild>
            <w:div w:id="1081411644">
              <w:marLeft w:val="0"/>
              <w:marRight w:val="0"/>
              <w:marTop w:val="0"/>
              <w:marBottom w:val="0"/>
              <w:divBdr>
                <w:top w:val="none" w:sz="0" w:space="0" w:color="auto"/>
                <w:left w:val="none" w:sz="0" w:space="0" w:color="auto"/>
                <w:bottom w:val="none" w:sz="0" w:space="0" w:color="auto"/>
                <w:right w:val="none" w:sz="0" w:space="0" w:color="auto"/>
              </w:divBdr>
              <w:divsChild>
                <w:div w:id="1403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58">
          <w:marLeft w:val="0"/>
          <w:marRight w:val="0"/>
          <w:marTop w:val="0"/>
          <w:marBottom w:val="0"/>
          <w:divBdr>
            <w:top w:val="none" w:sz="0" w:space="0" w:color="auto"/>
            <w:left w:val="none" w:sz="0" w:space="0" w:color="auto"/>
            <w:bottom w:val="none" w:sz="0" w:space="0" w:color="auto"/>
            <w:right w:val="none" w:sz="0" w:space="0" w:color="auto"/>
          </w:divBdr>
          <w:divsChild>
            <w:div w:id="1776709488">
              <w:marLeft w:val="0"/>
              <w:marRight w:val="0"/>
              <w:marTop w:val="0"/>
              <w:marBottom w:val="0"/>
              <w:divBdr>
                <w:top w:val="none" w:sz="0" w:space="0" w:color="auto"/>
                <w:left w:val="none" w:sz="0" w:space="0" w:color="auto"/>
                <w:bottom w:val="none" w:sz="0" w:space="0" w:color="auto"/>
                <w:right w:val="none" w:sz="0" w:space="0" w:color="auto"/>
              </w:divBdr>
              <w:divsChild>
                <w:div w:id="1458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92">
          <w:marLeft w:val="0"/>
          <w:marRight w:val="0"/>
          <w:marTop w:val="0"/>
          <w:marBottom w:val="0"/>
          <w:divBdr>
            <w:top w:val="none" w:sz="0" w:space="0" w:color="auto"/>
            <w:left w:val="none" w:sz="0" w:space="0" w:color="auto"/>
            <w:bottom w:val="none" w:sz="0" w:space="0" w:color="auto"/>
            <w:right w:val="none" w:sz="0" w:space="0" w:color="auto"/>
          </w:divBdr>
          <w:divsChild>
            <w:div w:id="772019697">
              <w:marLeft w:val="0"/>
              <w:marRight w:val="0"/>
              <w:marTop w:val="0"/>
              <w:marBottom w:val="0"/>
              <w:divBdr>
                <w:top w:val="none" w:sz="0" w:space="0" w:color="auto"/>
                <w:left w:val="none" w:sz="0" w:space="0" w:color="auto"/>
                <w:bottom w:val="none" w:sz="0" w:space="0" w:color="auto"/>
                <w:right w:val="none" w:sz="0" w:space="0" w:color="auto"/>
              </w:divBdr>
              <w:divsChild>
                <w:div w:id="1783962433">
                  <w:marLeft w:val="0"/>
                  <w:marRight w:val="0"/>
                  <w:marTop w:val="0"/>
                  <w:marBottom w:val="0"/>
                  <w:divBdr>
                    <w:top w:val="none" w:sz="0" w:space="0" w:color="auto"/>
                    <w:left w:val="none" w:sz="0" w:space="0" w:color="auto"/>
                    <w:bottom w:val="none" w:sz="0" w:space="0" w:color="auto"/>
                    <w:right w:val="none" w:sz="0" w:space="0" w:color="auto"/>
                  </w:divBdr>
                  <w:divsChild>
                    <w:div w:id="476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1836807">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4454064">
      <w:bodyDiv w:val="1"/>
      <w:marLeft w:val="0"/>
      <w:marRight w:val="0"/>
      <w:marTop w:val="0"/>
      <w:marBottom w:val="0"/>
      <w:divBdr>
        <w:top w:val="none" w:sz="0" w:space="0" w:color="auto"/>
        <w:left w:val="none" w:sz="0" w:space="0" w:color="auto"/>
        <w:bottom w:val="none" w:sz="0" w:space="0" w:color="auto"/>
        <w:right w:val="none" w:sz="0" w:space="0" w:color="auto"/>
      </w:divBdr>
      <w:divsChild>
        <w:div w:id="525369293">
          <w:marLeft w:val="0"/>
          <w:marRight w:val="0"/>
          <w:marTop w:val="0"/>
          <w:marBottom w:val="0"/>
          <w:divBdr>
            <w:top w:val="none" w:sz="0" w:space="0" w:color="auto"/>
            <w:left w:val="none" w:sz="0" w:space="0" w:color="auto"/>
            <w:bottom w:val="none" w:sz="0" w:space="0" w:color="auto"/>
            <w:right w:val="none" w:sz="0" w:space="0" w:color="auto"/>
          </w:divBdr>
          <w:divsChild>
            <w:div w:id="1088846047">
              <w:marLeft w:val="0"/>
              <w:marRight w:val="0"/>
              <w:marTop w:val="0"/>
              <w:marBottom w:val="0"/>
              <w:divBdr>
                <w:top w:val="none" w:sz="0" w:space="0" w:color="auto"/>
                <w:left w:val="none" w:sz="0" w:space="0" w:color="auto"/>
                <w:bottom w:val="none" w:sz="0" w:space="0" w:color="auto"/>
                <w:right w:val="none" w:sz="0" w:space="0" w:color="auto"/>
              </w:divBdr>
              <w:divsChild>
                <w:div w:id="887761047">
                  <w:marLeft w:val="0"/>
                  <w:marRight w:val="0"/>
                  <w:marTop w:val="0"/>
                  <w:marBottom w:val="0"/>
                  <w:divBdr>
                    <w:top w:val="none" w:sz="0" w:space="0" w:color="auto"/>
                    <w:left w:val="none" w:sz="0" w:space="0" w:color="auto"/>
                    <w:bottom w:val="none" w:sz="0" w:space="0" w:color="auto"/>
                    <w:right w:val="none" w:sz="0" w:space="0" w:color="auto"/>
                  </w:divBdr>
                  <w:divsChild>
                    <w:div w:id="85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7556">
      <w:bodyDiv w:val="1"/>
      <w:marLeft w:val="0"/>
      <w:marRight w:val="0"/>
      <w:marTop w:val="0"/>
      <w:marBottom w:val="0"/>
      <w:divBdr>
        <w:top w:val="none" w:sz="0" w:space="0" w:color="auto"/>
        <w:left w:val="none" w:sz="0" w:space="0" w:color="auto"/>
        <w:bottom w:val="none" w:sz="0" w:space="0" w:color="auto"/>
        <w:right w:val="none" w:sz="0" w:space="0" w:color="auto"/>
      </w:divBdr>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7693967">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096401">
      <w:bodyDiv w:val="1"/>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sChild>
            <w:div w:id="2108039364">
              <w:marLeft w:val="0"/>
              <w:marRight w:val="0"/>
              <w:marTop w:val="0"/>
              <w:marBottom w:val="0"/>
              <w:divBdr>
                <w:top w:val="none" w:sz="0" w:space="0" w:color="auto"/>
                <w:left w:val="none" w:sz="0" w:space="0" w:color="auto"/>
                <w:bottom w:val="none" w:sz="0" w:space="0" w:color="auto"/>
                <w:right w:val="none" w:sz="0" w:space="0" w:color="auto"/>
              </w:divBdr>
              <w:divsChild>
                <w:div w:id="1927759246">
                  <w:marLeft w:val="0"/>
                  <w:marRight w:val="0"/>
                  <w:marTop w:val="0"/>
                  <w:marBottom w:val="0"/>
                  <w:divBdr>
                    <w:top w:val="none" w:sz="0" w:space="0" w:color="auto"/>
                    <w:left w:val="none" w:sz="0" w:space="0" w:color="auto"/>
                    <w:bottom w:val="none" w:sz="0" w:space="0" w:color="auto"/>
                    <w:right w:val="none" w:sz="0" w:space="0" w:color="auto"/>
                  </w:divBdr>
                  <w:divsChild>
                    <w:div w:id="2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1715924">
      <w:bodyDiv w:val="1"/>
      <w:marLeft w:val="0"/>
      <w:marRight w:val="0"/>
      <w:marTop w:val="0"/>
      <w:marBottom w:val="0"/>
      <w:divBdr>
        <w:top w:val="none" w:sz="0" w:space="0" w:color="auto"/>
        <w:left w:val="none" w:sz="0" w:space="0" w:color="auto"/>
        <w:bottom w:val="none" w:sz="0" w:space="0" w:color="auto"/>
        <w:right w:val="none" w:sz="0" w:space="0" w:color="auto"/>
      </w:divBdr>
      <w:divsChild>
        <w:div w:id="142552659">
          <w:marLeft w:val="0"/>
          <w:marRight w:val="0"/>
          <w:marTop w:val="0"/>
          <w:marBottom w:val="0"/>
          <w:divBdr>
            <w:top w:val="none" w:sz="0" w:space="0" w:color="auto"/>
            <w:left w:val="none" w:sz="0" w:space="0" w:color="auto"/>
            <w:bottom w:val="none" w:sz="0" w:space="0" w:color="auto"/>
            <w:right w:val="none" w:sz="0" w:space="0" w:color="auto"/>
          </w:divBdr>
          <w:divsChild>
            <w:div w:id="1624265537">
              <w:marLeft w:val="0"/>
              <w:marRight w:val="0"/>
              <w:marTop w:val="0"/>
              <w:marBottom w:val="0"/>
              <w:divBdr>
                <w:top w:val="none" w:sz="0" w:space="0" w:color="auto"/>
                <w:left w:val="none" w:sz="0" w:space="0" w:color="auto"/>
                <w:bottom w:val="none" w:sz="0" w:space="0" w:color="auto"/>
                <w:right w:val="none" w:sz="0" w:space="0" w:color="auto"/>
              </w:divBdr>
              <w:divsChild>
                <w:div w:id="11200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211">
          <w:marLeft w:val="0"/>
          <w:marRight w:val="0"/>
          <w:marTop w:val="0"/>
          <w:marBottom w:val="0"/>
          <w:divBdr>
            <w:top w:val="none" w:sz="0" w:space="0" w:color="auto"/>
            <w:left w:val="none" w:sz="0" w:space="0" w:color="auto"/>
            <w:bottom w:val="none" w:sz="0" w:space="0" w:color="auto"/>
            <w:right w:val="none" w:sz="0" w:space="0" w:color="auto"/>
          </w:divBdr>
          <w:divsChild>
            <w:div w:id="850484174">
              <w:marLeft w:val="0"/>
              <w:marRight w:val="0"/>
              <w:marTop w:val="0"/>
              <w:marBottom w:val="0"/>
              <w:divBdr>
                <w:top w:val="none" w:sz="0" w:space="0" w:color="auto"/>
                <w:left w:val="none" w:sz="0" w:space="0" w:color="auto"/>
                <w:bottom w:val="none" w:sz="0" w:space="0" w:color="auto"/>
                <w:right w:val="none" w:sz="0" w:space="0" w:color="auto"/>
              </w:divBdr>
              <w:divsChild>
                <w:div w:id="113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840">
          <w:marLeft w:val="0"/>
          <w:marRight w:val="0"/>
          <w:marTop w:val="0"/>
          <w:marBottom w:val="0"/>
          <w:divBdr>
            <w:top w:val="none" w:sz="0" w:space="0" w:color="auto"/>
            <w:left w:val="none" w:sz="0" w:space="0" w:color="auto"/>
            <w:bottom w:val="none" w:sz="0" w:space="0" w:color="auto"/>
            <w:right w:val="none" w:sz="0" w:space="0" w:color="auto"/>
          </w:divBdr>
          <w:divsChild>
            <w:div w:id="528370442">
              <w:marLeft w:val="0"/>
              <w:marRight w:val="0"/>
              <w:marTop w:val="0"/>
              <w:marBottom w:val="0"/>
              <w:divBdr>
                <w:top w:val="none" w:sz="0" w:space="0" w:color="auto"/>
                <w:left w:val="none" w:sz="0" w:space="0" w:color="auto"/>
                <w:bottom w:val="none" w:sz="0" w:space="0" w:color="auto"/>
                <w:right w:val="none" w:sz="0" w:space="0" w:color="auto"/>
              </w:divBdr>
              <w:divsChild>
                <w:div w:id="682392105">
                  <w:marLeft w:val="0"/>
                  <w:marRight w:val="0"/>
                  <w:marTop w:val="0"/>
                  <w:marBottom w:val="0"/>
                  <w:divBdr>
                    <w:top w:val="none" w:sz="0" w:space="0" w:color="auto"/>
                    <w:left w:val="none" w:sz="0" w:space="0" w:color="auto"/>
                    <w:bottom w:val="none" w:sz="0" w:space="0" w:color="auto"/>
                    <w:right w:val="none" w:sz="0" w:space="0" w:color="auto"/>
                  </w:divBdr>
                  <w:divsChild>
                    <w:div w:id="1961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016526">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153646">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355248">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2067338">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023019">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1546</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66</cp:revision>
  <dcterms:created xsi:type="dcterms:W3CDTF">2023-11-24T07:45:00Z</dcterms:created>
  <dcterms:modified xsi:type="dcterms:W3CDTF">2024-10-08T09:37:00Z</dcterms:modified>
</cp:coreProperties>
</file>